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0AEC7" w14:textId="77777777"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14:paraId="214DDD30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32B4C8F" w14:textId="25F50D16" w:rsidR="008205C3" w:rsidRPr="00C75498" w:rsidRDefault="00176891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4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F24E6C8" w14:textId="77777777"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14:paraId="0F4BC67A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75B688E1" w14:textId="77777777"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6AE1440" w14:textId="77777777"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14:paraId="2F5EF8F6" w14:textId="77777777" w:rsidTr="00152627">
        <w:trPr>
          <w:trHeight w:val="144"/>
        </w:trPr>
        <w:tc>
          <w:tcPr>
            <w:tcW w:w="620" w:type="dxa"/>
          </w:tcPr>
          <w:p w14:paraId="6909E719" w14:textId="77777777"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BF38D70" w14:textId="77777777"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14:paraId="0985D5FC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E6EE548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2742B38B" w14:textId="77777777" w:rsidTr="00D44CB3">
        <w:trPr>
          <w:trHeight w:val="144"/>
        </w:trPr>
        <w:tc>
          <w:tcPr>
            <w:tcW w:w="620" w:type="dxa"/>
          </w:tcPr>
          <w:p w14:paraId="6981CE4E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D4777B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78F867CC" w14:textId="77777777"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CB2ED33" w14:textId="77777777"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14:paraId="39E23B38" w14:textId="77777777" w:rsidTr="00D44CB3">
        <w:trPr>
          <w:trHeight w:val="144"/>
        </w:trPr>
        <w:tc>
          <w:tcPr>
            <w:tcW w:w="620" w:type="dxa"/>
          </w:tcPr>
          <w:p w14:paraId="44EE9245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0F6E3271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14:paraId="1191D692" w14:textId="77777777"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2E15763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14:paraId="75B8212C" w14:textId="77777777" w:rsidTr="00D44CB3">
        <w:trPr>
          <w:trHeight w:val="144"/>
        </w:trPr>
        <w:tc>
          <w:tcPr>
            <w:tcW w:w="620" w:type="dxa"/>
          </w:tcPr>
          <w:p w14:paraId="3706AD69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1637555C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14:paraId="63D27772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C3D4621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14:paraId="3D598254" w14:textId="77777777" w:rsidTr="00D44CB3">
        <w:trPr>
          <w:trHeight w:val="144"/>
        </w:trPr>
        <w:tc>
          <w:tcPr>
            <w:tcW w:w="620" w:type="dxa"/>
          </w:tcPr>
          <w:p w14:paraId="33DD96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6D9625F" w14:textId="77777777"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6C9FC9E6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9117244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1F61763E" w14:textId="77777777" w:rsidTr="00D44CB3">
        <w:trPr>
          <w:trHeight w:val="144"/>
        </w:trPr>
        <w:tc>
          <w:tcPr>
            <w:tcW w:w="620" w:type="dxa"/>
          </w:tcPr>
          <w:p w14:paraId="2DE9B260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96CC8E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5D63BF9F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14:paraId="56BB2D13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5BD0479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01F328B6" w14:textId="77777777" w:rsidTr="00D44CB3">
        <w:trPr>
          <w:trHeight w:val="144"/>
        </w:trPr>
        <w:tc>
          <w:tcPr>
            <w:tcW w:w="620" w:type="dxa"/>
          </w:tcPr>
          <w:p w14:paraId="7901EBA8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9BA82A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6332BC18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C66E1DA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22995965" w14:textId="77777777" w:rsidTr="00D44CB3">
        <w:trPr>
          <w:trHeight w:val="144"/>
        </w:trPr>
        <w:tc>
          <w:tcPr>
            <w:tcW w:w="620" w:type="dxa"/>
          </w:tcPr>
          <w:p w14:paraId="686D90A7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533BE6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6A2DC03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834F49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5A9E71FE" w14:textId="77777777" w:rsidTr="00D44CB3">
        <w:trPr>
          <w:trHeight w:val="144"/>
        </w:trPr>
        <w:tc>
          <w:tcPr>
            <w:tcW w:w="620" w:type="dxa"/>
          </w:tcPr>
          <w:p w14:paraId="700745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F83549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14:paraId="0A2122BD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43E71BF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bookmarkStart w:id="0" w:name="_GoBack"/>
            <w:bookmarkEnd w:id="0"/>
          </w:p>
        </w:tc>
      </w:tr>
      <w:tr w:rsidR="00152627" w:rsidRPr="008071D5" w14:paraId="4647FFB4" w14:textId="77777777" w:rsidTr="00D44CB3">
        <w:trPr>
          <w:trHeight w:val="144"/>
        </w:trPr>
        <w:tc>
          <w:tcPr>
            <w:tcW w:w="620" w:type="dxa"/>
          </w:tcPr>
          <w:p w14:paraId="0B8813AA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E6713EE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537493FC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A5E1492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4785E726" w14:textId="77777777" w:rsidTr="00D44CB3">
        <w:trPr>
          <w:trHeight w:val="144"/>
        </w:trPr>
        <w:tc>
          <w:tcPr>
            <w:tcW w:w="620" w:type="dxa"/>
          </w:tcPr>
          <w:p w14:paraId="53296DFD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76D555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386F703A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6312C86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70167CE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14:paraId="26E63849" w14:textId="77777777" w:rsidTr="00D44CB3">
        <w:trPr>
          <w:trHeight w:val="144"/>
        </w:trPr>
        <w:tc>
          <w:tcPr>
            <w:tcW w:w="620" w:type="dxa"/>
          </w:tcPr>
          <w:p w14:paraId="0BF84339" w14:textId="77777777"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79F13" w14:textId="77777777"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14:paraId="46DE6CA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DFBFB58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231CBC4C" w14:textId="77777777" w:rsidTr="00D44CB3">
        <w:trPr>
          <w:trHeight w:val="144"/>
        </w:trPr>
        <w:tc>
          <w:tcPr>
            <w:tcW w:w="620" w:type="dxa"/>
          </w:tcPr>
          <w:p w14:paraId="690A0FC6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20C152B" w14:textId="77777777"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14:paraId="6494DE39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E1E151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A7DA5B1" w14:textId="77777777" w:rsidTr="00D44CB3">
        <w:trPr>
          <w:trHeight w:val="144"/>
        </w:trPr>
        <w:tc>
          <w:tcPr>
            <w:tcW w:w="620" w:type="dxa"/>
          </w:tcPr>
          <w:p w14:paraId="20708362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176CFCED" w14:textId="77777777"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B2FDE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665626D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9F5786" w14:textId="77777777" w:rsidTr="00D44CB3">
        <w:trPr>
          <w:trHeight w:val="144"/>
        </w:trPr>
        <w:tc>
          <w:tcPr>
            <w:tcW w:w="620" w:type="dxa"/>
          </w:tcPr>
          <w:p w14:paraId="414A7D0C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AC180A" w14:textId="77777777"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222319F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7A6F20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8A047A5" w14:textId="77777777" w:rsidTr="00D44CB3">
        <w:trPr>
          <w:trHeight w:val="144"/>
        </w:trPr>
        <w:tc>
          <w:tcPr>
            <w:tcW w:w="620" w:type="dxa"/>
          </w:tcPr>
          <w:p w14:paraId="6DED81E0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C522E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4709867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377DE8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32EB6404" w14:textId="77777777" w:rsidTr="00D44CB3">
        <w:trPr>
          <w:trHeight w:val="144"/>
        </w:trPr>
        <w:tc>
          <w:tcPr>
            <w:tcW w:w="620" w:type="dxa"/>
          </w:tcPr>
          <w:p w14:paraId="77E948A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5F67B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14:paraId="531D9A3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B2C99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B4457DB" w14:textId="77777777" w:rsidTr="00D44CB3">
        <w:trPr>
          <w:trHeight w:val="144"/>
        </w:trPr>
        <w:tc>
          <w:tcPr>
            <w:tcW w:w="620" w:type="dxa"/>
          </w:tcPr>
          <w:p w14:paraId="0B68CAF8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F3395" w14:textId="77777777"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69AAAA67" w14:textId="77777777"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14:paraId="535812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4B7690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8C61A44" w14:textId="77777777" w:rsidTr="00D44CB3">
        <w:trPr>
          <w:trHeight w:val="144"/>
        </w:trPr>
        <w:tc>
          <w:tcPr>
            <w:tcW w:w="620" w:type="dxa"/>
          </w:tcPr>
          <w:p w14:paraId="47EB3637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58BA4AA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7938C893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2739FC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BD25E32" w14:textId="77777777" w:rsidTr="00D44CB3">
        <w:trPr>
          <w:trHeight w:val="144"/>
        </w:trPr>
        <w:tc>
          <w:tcPr>
            <w:tcW w:w="620" w:type="dxa"/>
          </w:tcPr>
          <w:p w14:paraId="62EA95A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C7BA6F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0EC2462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E090A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0725EB48" w14:textId="77777777" w:rsidTr="00D44CB3">
        <w:trPr>
          <w:trHeight w:val="144"/>
        </w:trPr>
        <w:tc>
          <w:tcPr>
            <w:tcW w:w="620" w:type="dxa"/>
          </w:tcPr>
          <w:p w14:paraId="60749215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3151B5F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14:paraId="0BC8135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59B700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1ACA42BB" w14:textId="77777777" w:rsidTr="00D44CB3">
        <w:trPr>
          <w:trHeight w:val="144"/>
        </w:trPr>
        <w:tc>
          <w:tcPr>
            <w:tcW w:w="620" w:type="dxa"/>
          </w:tcPr>
          <w:p w14:paraId="54BFCCBF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D1E9FF0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14:paraId="7AEAB13F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89EAFC8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F3DEAFD" w14:textId="77777777" w:rsidTr="00D44CB3">
        <w:trPr>
          <w:trHeight w:val="144"/>
        </w:trPr>
        <w:tc>
          <w:tcPr>
            <w:tcW w:w="620" w:type="dxa"/>
          </w:tcPr>
          <w:p w14:paraId="5C6EC6D0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0CE1353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14:paraId="1CC811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240E92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7552613" w14:textId="77777777" w:rsidTr="00D44CB3">
        <w:trPr>
          <w:trHeight w:val="144"/>
        </w:trPr>
        <w:tc>
          <w:tcPr>
            <w:tcW w:w="620" w:type="dxa"/>
          </w:tcPr>
          <w:p w14:paraId="156CD9F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BF34582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14:paraId="0EBE3F1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387AF19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B68BDD" w14:textId="77777777" w:rsidTr="00D44CB3">
        <w:trPr>
          <w:trHeight w:val="144"/>
        </w:trPr>
        <w:tc>
          <w:tcPr>
            <w:tcW w:w="620" w:type="dxa"/>
          </w:tcPr>
          <w:p w14:paraId="18A2987F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0C101B3" w14:textId="77777777"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14:paraId="776B076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0077F9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46247710" w14:textId="77777777" w:rsidTr="00D44CB3">
        <w:trPr>
          <w:trHeight w:val="144"/>
        </w:trPr>
        <w:tc>
          <w:tcPr>
            <w:tcW w:w="620" w:type="dxa"/>
          </w:tcPr>
          <w:p w14:paraId="6820661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DFA55A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47B4CFD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95713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3BCE308" w14:textId="77777777" w:rsidTr="00D44CB3">
        <w:trPr>
          <w:trHeight w:val="144"/>
        </w:trPr>
        <w:tc>
          <w:tcPr>
            <w:tcW w:w="620" w:type="dxa"/>
          </w:tcPr>
          <w:p w14:paraId="7FF869D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802474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14:paraId="0A767DA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BEAB4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66218EAB" w14:textId="77777777" w:rsidTr="00D44CB3">
        <w:trPr>
          <w:trHeight w:val="144"/>
        </w:trPr>
        <w:tc>
          <w:tcPr>
            <w:tcW w:w="620" w:type="dxa"/>
          </w:tcPr>
          <w:p w14:paraId="305EA50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9ED4EB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5FF1882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0018A4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306B12A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14:paraId="133A02B5" w14:textId="77777777" w:rsidTr="00D44CB3">
        <w:tc>
          <w:tcPr>
            <w:tcW w:w="615" w:type="dxa"/>
          </w:tcPr>
          <w:p w14:paraId="16B79D63" w14:textId="77777777"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14:paraId="1D1D9717" w14:textId="77777777"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338699D2" w14:textId="77777777"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DC7CC61" w14:textId="77777777"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04F87CD5" w14:textId="77777777"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14:paraId="4BD9B7D1" w14:textId="77777777"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14:paraId="7A6DAEDB" w14:textId="77777777"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14:paraId="5CD9F0E8" w14:textId="77777777"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14:paraId="74DA0058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2FFBDD1B" w14:textId="77777777"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6C5E3311" w14:textId="77777777"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14:paraId="32DFE724" w14:textId="77777777" w:rsidTr="00152627">
        <w:trPr>
          <w:trHeight w:val="144"/>
        </w:trPr>
        <w:tc>
          <w:tcPr>
            <w:tcW w:w="620" w:type="dxa"/>
          </w:tcPr>
          <w:p w14:paraId="6A4C22D5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5E130C1" w14:textId="77777777"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14:paraId="2B181AC1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C73242" w14:textId="77777777" w:rsidR="00152627" w:rsidRDefault="00176891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14:paraId="7A58B355" w14:textId="77777777" w:rsidTr="00D44CB3">
        <w:trPr>
          <w:trHeight w:val="144"/>
        </w:trPr>
        <w:tc>
          <w:tcPr>
            <w:tcW w:w="620" w:type="dxa"/>
          </w:tcPr>
          <w:p w14:paraId="52B32FC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F3C23F5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14:paraId="013C38DD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5E1501" w14:textId="77777777" w:rsidR="00152627" w:rsidRPr="00C86479" w:rsidRDefault="00176891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747D57E6" w14:textId="77777777" w:rsidTr="00D44CB3">
        <w:trPr>
          <w:trHeight w:val="144"/>
        </w:trPr>
        <w:tc>
          <w:tcPr>
            <w:tcW w:w="620" w:type="dxa"/>
          </w:tcPr>
          <w:p w14:paraId="37E4C5E1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E882845" w14:textId="77777777"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14:paraId="287DCF9C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9266C4" w14:textId="77777777" w:rsidR="00152627" w:rsidRPr="00C86479" w:rsidRDefault="00176891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14:paraId="6F2FAC27" w14:textId="77777777" w:rsidTr="00D44CB3">
        <w:trPr>
          <w:trHeight w:val="144"/>
        </w:trPr>
        <w:tc>
          <w:tcPr>
            <w:tcW w:w="620" w:type="dxa"/>
          </w:tcPr>
          <w:p w14:paraId="07A2059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DBC84FB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14:paraId="7446944E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2B46FBE" w14:textId="77777777" w:rsidR="00152627" w:rsidRPr="00C86479" w:rsidRDefault="00176891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6BA36326" w14:textId="77777777" w:rsidTr="00D44CB3">
        <w:trPr>
          <w:trHeight w:val="144"/>
        </w:trPr>
        <w:tc>
          <w:tcPr>
            <w:tcW w:w="620" w:type="dxa"/>
          </w:tcPr>
          <w:p w14:paraId="12EC5619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FAFAF5D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14:paraId="61E731B0" w14:textId="77777777"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6A21E6" w14:textId="77777777" w:rsidR="00152627" w:rsidRPr="00C86479" w:rsidRDefault="00176891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61F8689" w14:textId="77777777"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46A44521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32793EF7" w14:textId="77777777"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07153AF" w14:textId="77777777"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14:paraId="7AB8EF7E" w14:textId="77777777" w:rsidTr="00152627">
        <w:trPr>
          <w:trHeight w:val="144"/>
        </w:trPr>
        <w:tc>
          <w:tcPr>
            <w:tcW w:w="620" w:type="dxa"/>
          </w:tcPr>
          <w:p w14:paraId="26FCD3D6" w14:textId="77777777"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C579235" w14:textId="77777777"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690D072" w14:textId="77777777"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C99936A" w14:textId="77777777" w:rsidR="003C6F8F" w:rsidRDefault="00176891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6260CF8C" w14:textId="77777777" w:rsidTr="00D44CB3">
        <w:trPr>
          <w:trHeight w:val="144"/>
        </w:trPr>
        <w:tc>
          <w:tcPr>
            <w:tcW w:w="620" w:type="dxa"/>
          </w:tcPr>
          <w:p w14:paraId="23C8B880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65AC690" w14:textId="77777777"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38067C4" w14:textId="77777777"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019A1CC" w14:textId="77777777" w:rsidR="00152627" w:rsidRPr="00C86479" w:rsidRDefault="00176891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44E578B0" w14:textId="77777777" w:rsidTr="00D44CB3">
        <w:trPr>
          <w:trHeight w:val="144"/>
        </w:trPr>
        <w:tc>
          <w:tcPr>
            <w:tcW w:w="620" w:type="dxa"/>
          </w:tcPr>
          <w:p w14:paraId="37070FCB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4F5A1BC" w14:textId="77777777"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14:paraId="7E4A6B9B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80F1000" w14:textId="77777777" w:rsidR="00152627" w:rsidRPr="00C86479" w:rsidRDefault="00176891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4FCAA26C" w14:textId="77777777" w:rsidTr="00D44CB3">
        <w:trPr>
          <w:trHeight w:val="144"/>
        </w:trPr>
        <w:tc>
          <w:tcPr>
            <w:tcW w:w="620" w:type="dxa"/>
          </w:tcPr>
          <w:p w14:paraId="3253C39E" w14:textId="77777777"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2844968" w14:textId="77777777"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3800FFC9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961962B" w14:textId="77777777" w:rsidR="00152627" w:rsidRPr="00C86479" w:rsidRDefault="00176891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C5E8EB" w14:textId="77777777"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585AF2C9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6285577C" w14:textId="77777777"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14:paraId="307A2144" w14:textId="77777777"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14:paraId="18027F7A" w14:textId="77777777" w:rsidTr="00152627">
        <w:trPr>
          <w:trHeight w:val="144"/>
        </w:trPr>
        <w:tc>
          <w:tcPr>
            <w:tcW w:w="620" w:type="dxa"/>
          </w:tcPr>
          <w:p w14:paraId="3420F4FE" w14:textId="77777777"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F63844B" w14:textId="77777777"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7D73126" w14:textId="77777777"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5855B0A" w14:textId="77777777" w:rsidR="003C6F8F" w:rsidRDefault="0017689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14:paraId="77717409" w14:textId="77777777" w:rsidTr="00D44CB3">
        <w:trPr>
          <w:trHeight w:val="144"/>
        </w:trPr>
        <w:tc>
          <w:tcPr>
            <w:tcW w:w="620" w:type="dxa"/>
          </w:tcPr>
          <w:p w14:paraId="32E13414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497A50E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14:paraId="48A3CFFE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F6F2F2B" w14:textId="77777777" w:rsidR="00152627" w:rsidRPr="00C86479" w:rsidRDefault="00176891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14:paraId="128CFCFE" w14:textId="77777777" w:rsidTr="00D44CB3">
        <w:trPr>
          <w:trHeight w:val="144"/>
        </w:trPr>
        <w:tc>
          <w:tcPr>
            <w:tcW w:w="620" w:type="dxa"/>
          </w:tcPr>
          <w:p w14:paraId="567D814B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7D5F62F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523E0B" w14:textId="77777777"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14:paraId="2C230516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86F5B5" w14:textId="77777777" w:rsidR="00152627" w:rsidRPr="00C86479" w:rsidRDefault="00176891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09FFF0CF" w14:textId="77777777" w:rsidTr="00D44CB3">
        <w:trPr>
          <w:trHeight w:val="144"/>
        </w:trPr>
        <w:tc>
          <w:tcPr>
            <w:tcW w:w="620" w:type="dxa"/>
          </w:tcPr>
          <w:p w14:paraId="45D266C1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BCC2B8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14:paraId="6B86E70E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5AF89A" w14:textId="77777777" w:rsidR="00152627" w:rsidRPr="00C86479" w:rsidRDefault="00176891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14:paraId="6B65BE48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C5E5E7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511AB4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E5A7C1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61577B" w14:textId="77777777" w:rsidR="00152627" w:rsidRPr="00C86479" w:rsidRDefault="00176891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2ED649E2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41BDA1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14A26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A820BD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0FCD723" w14:textId="77777777" w:rsidR="00152627" w:rsidRPr="006E62B0" w:rsidRDefault="00176891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6DDD39CB" w14:textId="77777777"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14:paraId="5AFF00A7" w14:textId="77777777"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3C8F3B1" w14:textId="77777777"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14:paraId="47F5620C" w14:textId="77777777" w:rsidTr="00AC55D6">
        <w:tc>
          <w:tcPr>
            <w:tcW w:w="517" w:type="dxa"/>
          </w:tcPr>
          <w:p w14:paraId="4F398BCA" w14:textId="77777777"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6DB4B0F4" w14:textId="77777777"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BF454C" w14:textId="77777777"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63D22D67" w14:textId="0CC2B540" w:rsidR="0054714F" w:rsidRDefault="0054714F" w:rsidP="00F218F9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F218F9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="00F218F9" w:rsidRPr="001046AA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yidobis-da-tanmdevi-momsaxurebis-xelshekrulebis-pirobebi</w:t>
        </w:r>
      </w:hyperlink>
      <w:r w:rsidR="00F218F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1124BC7C" w14:textId="77777777"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495FA262" w14:textId="77777777"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74E5726C" w14:textId="77777777"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1639DDC" w14:textId="77777777"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14:paraId="23720A89" w14:textId="77777777" w:rsidTr="00057F63">
        <w:tc>
          <w:tcPr>
            <w:tcW w:w="630" w:type="dxa"/>
          </w:tcPr>
          <w:p w14:paraId="05ABC7E2" w14:textId="77777777"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14:paraId="2A1FDD1A" w14:textId="77777777"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690AE64F" w14:textId="77777777"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14:paraId="3E3BAE5E" w14:textId="77777777" w:rsidTr="00152627">
        <w:trPr>
          <w:trHeight w:val="522"/>
        </w:trPr>
        <w:tc>
          <w:tcPr>
            <w:tcW w:w="5580" w:type="dxa"/>
          </w:tcPr>
          <w:p w14:paraId="62325BE9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14:paraId="40FCD31C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14:paraId="142FA617" w14:textId="77777777" w:rsidTr="00152627">
        <w:tc>
          <w:tcPr>
            <w:tcW w:w="5580" w:type="dxa"/>
          </w:tcPr>
          <w:p w14:paraId="129D13C8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14:paraId="2F0CAC02" w14:textId="77777777"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3038046" w14:textId="77777777" w:rsidR="000F027B" w:rsidRDefault="000F027B" w:rsidP="000F027B"/>
    <w:p w14:paraId="385CAE95" w14:textId="77777777"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1A70" w14:textId="77777777" w:rsidR="0031431E" w:rsidRDefault="0031431E" w:rsidP="00AC4A1D">
      <w:r>
        <w:separator/>
      </w:r>
    </w:p>
  </w:endnote>
  <w:endnote w:type="continuationSeparator" w:id="0">
    <w:p w14:paraId="2740329A" w14:textId="77777777" w:rsidR="0031431E" w:rsidRDefault="0031431E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14:paraId="0EC6975F" w14:textId="359E0601"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17689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17689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73A9D147" w14:textId="77777777"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54CE92B8" w14:textId="77777777"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3DF757D" w14:textId="77777777"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14:paraId="7E125106" w14:textId="04AC41D2"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176891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17689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FBB41DA" w14:textId="77777777"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6DDA069C" w14:textId="77777777"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CC77" w14:textId="77777777" w:rsidR="0031431E" w:rsidRDefault="0031431E" w:rsidP="00AC4A1D">
      <w:r>
        <w:separator/>
      </w:r>
    </w:p>
  </w:footnote>
  <w:footnote w:type="continuationSeparator" w:id="0">
    <w:p w14:paraId="42F488A5" w14:textId="77777777" w:rsidR="0031431E" w:rsidRDefault="0031431E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2EF0" w14:textId="77777777"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02CA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76891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1431E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1A8E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1A61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18F9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C7CDFE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ertybank.ge/ka/agreements/nasyidobis-da-tanmdevi-momsaxurebis-xelshekrulebis-pirobeb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07EFA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4323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14BBA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34D9-721B-4CEE-B8F4-5C871350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08</cp:revision>
  <cp:lastPrinted>2012-05-24T08:18:00Z</cp:lastPrinted>
  <dcterms:created xsi:type="dcterms:W3CDTF">2012-01-23T15:24:00Z</dcterms:created>
  <dcterms:modified xsi:type="dcterms:W3CDTF">2024-02-20T13:28:00Z</dcterms:modified>
</cp:coreProperties>
</file>